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цева Николая Юрьевича на нарушение его конституционных прав пунктом 1 части четвертой статьи 413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Ю.Б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й гражданин Н.Ю.Бурцев обращался в Верховный Суд Российской Федерации с требованием о возобновлении производства по его уголовному делу ввиду новых обстоятельств, под которыми он понимал принятие Конституционным Судом Российской Федерации Постановления от 19 апрел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цева Никола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